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6A62F426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3966F8">
        <w:rPr>
          <w:rFonts w:ascii="微软雅黑" w:hAnsi="微软雅黑" w:hint="eastAsia"/>
          <w:b/>
          <w:color w:val="000000" w:themeColor="text1"/>
          <w:sz w:val="36"/>
          <w:szCs w:val="36"/>
        </w:rPr>
        <w:t>画面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4CD8058F" w14:textId="6B32A54F" w:rsidR="00116CF7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52973" w:history="1">
            <w:r w:rsidR="00116CF7" w:rsidRPr="00EA2D4F">
              <w:rPr>
                <w:rStyle w:val="af2"/>
                <w:rFonts w:ascii="微软雅黑" w:hAnsi="微软雅黑"/>
                <w:noProof/>
              </w:rPr>
              <w:t>1. 系统概述</w:t>
            </w:r>
            <w:r w:rsidR="00116CF7">
              <w:rPr>
                <w:noProof/>
                <w:webHidden/>
              </w:rPr>
              <w:tab/>
            </w:r>
            <w:r w:rsidR="00116CF7">
              <w:rPr>
                <w:noProof/>
                <w:webHidden/>
              </w:rPr>
              <w:fldChar w:fldCharType="begin"/>
            </w:r>
            <w:r w:rsidR="00116CF7">
              <w:rPr>
                <w:noProof/>
                <w:webHidden/>
              </w:rPr>
              <w:instrText xml:space="preserve"> PAGEREF _Toc28552973 \h </w:instrText>
            </w:r>
            <w:r w:rsidR="00116CF7">
              <w:rPr>
                <w:noProof/>
                <w:webHidden/>
              </w:rPr>
            </w:r>
            <w:r w:rsidR="00116CF7">
              <w:rPr>
                <w:noProof/>
                <w:webHidden/>
              </w:rPr>
              <w:fldChar w:fldCharType="separate"/>
            </w:r>
            <w:r w:rsidR="00116CF7">
              <w:rPr>
                <w:noProof/>
                <w:webHidden/>
              </w:rPr>
              <w:t>4</w:t>
            </w:r>
            <w:r w:rsidR="00116CF7">
              <w:rPr>
                <w:noProof/>
                <w:webHidden/>
              </w:rPr>
              <w:fldChar w:fldCharType="end"/>
            </w:r>
          </w:hyperlink>
        </w:p>
        <w:p w14:paraId="165A2AC6" w14:textId="6E3CA9C2" w:rsidR="00116CF7" w:rsidRDefault="00241C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4" w:history="1">
            <w:r w:rsidR="00116CF7" w:rsidRPr="00EA2D4F">
              <w:rPr>
                <w:rStyle w:val="af2"/>
                <w:rFonts w:hAnsi="微软雅黑"/>
                <w:noProof/>
              </w:rPr>
              <w:t xml:space="preserve">1.1  </w:t>
            </w:r>
            <w:r w:rsidR="00116CF7" w:rsidRPr="00EA2D4F">
              <w:rPr>
                <w:rStyle w:val="af2"/>
                <w:rFonts w:hAnsi="微软雅黑"/>
                <w:noProof/>
              </w:rPr>
              <w:t>背景</w:t>
            </w:r>
            <w:r w:rsidR="00116CF7">
              <w:rPr>
                <w:noProof/>
                <w:webHidden/>
              </w:rPr>
              <w:tab/>
            </w:r>
            <w:r w:rsidR="00116CF7">
              <w:rPr>
                <w:noProof/>
                <w:webHidden/>
              </w:rPr>
              <w:fldChar w:fldCharType="begin"/>
            </w:r>
            <w:r w:rsidR="00116CF7">
              <w:rPr>
                <w:noProof/>
                <w:webHidden/>
              </w:rPr>
              <w:instrText xml:space="preserve"> PAGEREF _Toc28552974 \h </w:instrText>
            </w:r>
            <w:r w:rsidR="00116CF7">
              <w:rPr>
                <w:noProof/>
                <w:webHidden/>
              </w:rPr>
            </w:r>
            <w:r w:rsidR="00116CF7">
              <w:rPr>
                <w:noProof/>
                <w:webHidden/>
              </w:rPr>
              <w:fldChar w:fldCharType="separate"/>
            </w:r>
            <w:r w:rsidR="00116CF7">
              <w:rPr>
                <w:noProof/>
                <w:webHidden/>
              </w:rPr>
              <w:t>4</w:t>
            </w:r>
            <w:r w:rsidR="00116CF7">
              <w:rPr>
                <w:noProof/>
                <w:webHidden/>
              </w:rPr>
              <w:fldChar w:fldCharType="end"/>
            </w:r>
          </w:hyperlink>
        </w:p>
        <w:p w14:paraId="1C27B005" w14:textId="73F17C0C" w:rsidR="00116CF7" w:rsidRDefault="00241C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5" w:history="1">
            <w:r w:rsidR="00116CF7" w:rsidRPr="00EA2D4F">
              <w:rPr>
                <w:rStyle w:val="af2"/>
                <w:rFonts w:hAnsi="微软雅黑"/>
                <w:noProof/>
              </w:rPr>
              <w:t xml:space="preserve">1.2  </w:t>
            </w:r>
            <w:r w:rsidR="00116CF7" w:rsidRPr="00EA2D4F">
              <w:rPr>
                <w:rStyle w:val="af2"/>
                <w:rFonts w:hAnsi="微软雅黑"/>
                <w:noProof/>
              </w:rPr>
              <w:t>目标</w:t>
            </w:r>
            <w:r w:rsidR="00116CF7">
              <w:rPr>
                <w:noProof/>
                <w:webHidden/>
              </w:rPr>
              <w:tab/>
            </w:r>
            <w:r w:rsidR="00116CF7">
              <w:rPr>
                <w:noProof/>
                <w:webHidden/>
              </w:rPr>
              <w:fldChar w:fldCharType="begin"/>
            </w:r>
            <w:r w:rsidR="00116CF7">
              <w:rPr>
                <w:noProof/>
                <w:webHidden/>
              </w:rPr>
              <w:instrText xml:space="preserve"> PAGEREF _Toc28552975 \h </w:instrText>
            </w:r>
            <w:r w:rsidR="00116CF7">
              <w:rPr>
                <w:noProof/>
                <w:webHidden/>
              </w:rPr>
            </w:r>
            <w:r w:rsidR="00116CF7">
              <w:rPr>
                <w:noProof/>
                <w:webHidden/>
              </w:rPr>
              <w:fldChar w:fldCharType="separate"/>
            </w:r>
            <w:r w:rsidR="00116CF7">
              <w:rPr>
                <w:noProof/>
                <w:webHidden/>
              </w:rPr>
              <w:t>4</w:t>
            </w:r>
            <w:r w:rsidR="00116CF7">
              <w:rPr>
                <w:noProof/>
                <w:webHidden/>
              </w:rPr>
              <w:fldChar w:fldCharType="end"/>
            </w:r>
          </w:hyperlink>
        </w:p>
        <w:p w14:paraId="39986B3C" w14:textId="4A522402" w:rsidR="00116CF7" w:rsidRDefault="00241C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6" w:history="1">
            <w:r w:rsidR="00116CF7" w:rsidRPr="00EA2D4F">
              <w:rPr>
                <w:rStyle w:val="af2"/>
                <w:rFonts w:hAnsi="微软雅黑"/>
                <w:noProof/>
              </w:rPr>
              <w:t xml:space="preserve">1.3  </w:t>
            </w:r>
            <w:r w:rsidR="00116CF7" w:rsidRPr="00EA2D4F">
              <w:rPr>
                <w:rStyle w:val="af2"/>
                <w:rFonts w:hAnsi="微软雅黑"/>
                <w:noProof/>
              </w:rPr>
              <w:t>功能需求</w:t>
            </w:r>
            <w:r w:rsidR="00116CF7">
              <w:rPr>
                <w:noProof/>
                <w:webHidden/>
              </w:rPr>
              <w:tab/>
            </w:r>
            <w:r w:rsidR="00116CF7">
              <w:rPr>
                <w:noProof/>
                <w:webHidden/>
              </w:rPr>
              <w:fldChar w:fldCharType="begin"/>
            </w:r>
            <w:r w:rsidR="00116CF7">
              <w:rPr>
                <w:noProof/>
                <w:webHidden/>
              </w:rPr>
              <w:instrText xml:space="preserve"> PAGEREF _Toc28552976 \h </w:instrText>
            </w:r>
            <w:r w:rsidR="00116CF7">
              <w:rPr>
                <w:noProof/>
                <w:webHidden/>
              </w:rPr>
            </w:r>
            <w:r w:rsidR="00116CF7">
              <w:rPr>
                <w:noProof/>
                <w:webHidden/>
              </w:rPr>
              <w:fldChar w:fldCharType="separate"/>
            </w:r>
            <w:r w:rsidR="00116CF7">
              <w:rPr>
                <w:noProof/>
                <w:webHidden/>
              </w:rPr>
              <w:t>4</w:t>
            </w:r>
            <w:r w:rsidR="00116CF7">
              <w:rPr>
                <w:noProof/>
                <w:webHidden/>
              </w:rPr>
              <w:fldChar w:fldCharType="end"/>
            </w:r>
          </w:hyperlink>
        </w:p>
        <w:p w14:paraId="2756B836" w14:textId="171A8688" w:rsidR="00116CF7" w:rsidRDefault="00241CD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52977" w:history="1">
            <w:r w:rsidR="00116CF7" w:rsidRPr="00EA2D4F">
              <w:rPr>
                <w:rStyle w:val="af2"/>
                <w:rFonts w:ascii="微软雅黑" w:hAnsi="微软雅黑"/>
                <w:noProof/>
              </w:rPr>
              <w:t>2.  需求说明</w:t>
            </w:r>
            <w:r w:rsidR="00116CF7">
              <w:rPr>
                <w:noProof/>
                <w:webHidden/>
              </w:rPr>
              <w:tab/>
            </w:r>
            <w:r w:rsidR="00116CF7">
              <w:rPr>
                <w:noProof/>
                <w:webHidden/>
              </w:rPr>
              <w:fldChar w:fldCharType="begin"/>
            </w:r>
            <w:r w:rsidR="00116CF7">
              <w:rPr>
                <w:noProof/>
                <w:webHidden/>
              </w:rPr>
              <w:instrText xml:space="preserve"> PAGEREF _Toc28552977 \h </w:instrText>
            </w:r>
            <w:r w:rsidR="00116CF7">
              <w:rPr>
                <w:noProof/>
                <w:webHidden/>
              </w:rPr>
            </w:r>
            <w:r w:rsidR="00116CF7">
              <w:rPr>
                <w:noProof/>
                <w:webHidden/>
              </w:rPr>
              <w:fldChar w:fldCharType="separate"/>
            </w:r>
            <w:r w:rsidR="00116CF7">
              <w:rPr>
                <w:noProof/>
                <w:webHidden/>
              </w:rPr>
              <w:t>4</w:t>
            </w:r>
            <w:r w:rsidR="00116CF7">
              <w:rPr>
                <w:noProof/>
                <w:webHidden/>
              </w:rPr>
              <w:fldChar w:fldCharType="end"/>
            </w:r>
          </w:hyperlink>
        </w:p>
        <w:p w14:paraId="44E5BA2C" w14:textId="537C5F23" w:rsidR="00116CF7" w:rsidRDefault="00241C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8" w:history="1">
            <w:r w:rsidR="00116CF7" w:rsidRPr="00EA2D4F">
              <w:rPr>
                <w:rStyle w:val="af2"/>
                <w:noProof/>
              </w:rPr>
              <w:t>2.1.</w:t>
            </w:r>
            <w:r w:rsidR="00116CF7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16CF7" w:rsidRPr="00EA2D4F">
              <w:rPr>
                <w:rStyle w:val="af2"/>
                <w:noProof/>
              </w:rPr>
              <w:t>画面全局说明</w:t>
            </w:r>
            <w:r w:rsidR="00116CF7">
              <w:rPr>
                <w:noProof/>
                <w:webHidden/>
              </w:rPr>
              <w:tab/>
            </w:r>
            <w:r w:rsidR="00116CF7">
              <w:rPr>
                <w:noProof/>
                <w:webHidden/>
              </w:rPr>
              <w:fldChar w:fldCharType="begin"/>
            </w:r>
            <w:r w:rsidR="00116CF7">
              <w:rPr>
                <w:noProof/>
                <w:webHidden/>
              </w:rPr>
              <w:instrText xml:space="preserve"> PAGEREF _Toc28552978 \h </w:instrText>
            </w:r>
            <w:r w:rsidR="00116CF7">
              <w:rPr>
                <w:noProof/>
                <w:webHidden/>
              </w:rPr>
            </w:r>
            <w:r w:rsidR="00116CF7">
              <w:rPr>
                <w:noProof/>
                <w:webHidden/>
              </w:rPr>
              <w:fldChar w:fldCharType="separate"/>
            </w:r>
            <w:r w:rsidR="00116CF7">
              <w:rPr>
                <w:noProof/>
                <w:webHidden/>
              </w:rPr>
              <w:t>4</w:t>
            </w:r>
            <w:r w:rsidR="00116CF7">
              <w:rPr>
                <w:noProof/>
                <w:webHidden/>
              </w:rPr>
              <w:fldChar w:fldCharType="end"/>
            </w:r>
          </w:hyperlink>
        </w:p>
        <w:p w14:paraId="62BFD7DE" w14:textId="3C23F98F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52973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52974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52975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12EE55E0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651F2568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修改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52976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4055B60B" w:rsidR="008B55B8" w:rsidRPr="00975246" w:rsidRDefault="003966F8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画面</w:t>
            </w:r>
          </w:p>
        </w:tc>
        <w:tc>
          <w:tcPr>
            <w:tcW w:w="7432" w:type="dxa"/>
          </w:tcPr>
          <w:p w14:paraId="0428979D" w14:textId="61B11EEF" w:rsidR="008B3743" w:rsidRPr="00975246" w:rsidRDefault="003966F8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曝光度、对比度、饱和度、色温、色调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552977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6A28CBB8" w:rsidR="008B55B8" w:rsidRPr="00975246" w:rsidRDefault="003966F8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52978"/>
      <w:r>
        <w:rPr>
          <w:rFonts w:hint="eastAsia"/>
          <w:color w:val="000000" w:themeColor="text1"/>
        </w:rPr>
        <w:t>画面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40A31E3F" w:rsidR="00EB5E25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单个</w:t>
      </w:r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、全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片段进行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设置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7A2E58F" w14:textId="3B76FDFB" w:rsidR="000C0566" w:rsidRPr="000C0566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重置为对所有视频的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效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进行重置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3EFAF0F3" w:rsidR="008B55B8" w:rsidRPr="00975246" w:rsidRDefault="003966F8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BFA6069" wp14:editId="4F392F09">
            <wp:extent cx="5731510" cy="3799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45844FE4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305EC064" w:rsidR="008B55B8" w:rsidRPr="00975246" w:rsidRDefault="00D90926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画面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4A6BC0AB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CC0A5A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CC0A5A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22842130" w:rsidR="00C33220" w:rsidRDefault="006B41A4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0489E900" w:rsidR="006E65E6" w:rsidRDefault="00CC0A5A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每个视频片段对应单独的画面设置</w:t>
      </w:r>
      <w:r w:rsidR="006E65E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9BC60DE" w14:textId="2566EEDB" w:rsidR="00116CF7" w:rsidRDefault="00116CF7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画面有五个设置：曝光度、对比度、饱和度、色温、色调；</w:t>
      </w:r>
    </w:p>
    <w:p w14:paraId="78E61E66" w14:textId="4602FE25" w:rsidR="006A5FAA" w:rsidRDefault="006A5FAA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单击切换这五个设置；</w:t>
      </w:r>
    </w:p>
    <w:p w14:paraId="6C628B52" w14:textId="7B2EF3CD" w:rsidR="00D325B3" w:rsidRDefault="00D325B3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进入到画面</w:t>
      </w:r>
      <w:r w:rsidR="00421E99">
        <w:rPr>
          <w:rFonts w:ascii="微软雅黑" w:hAnsi="微软雅黑" w:hint="eastAsia"/>
          <w:color w:val="000000" w:themeColor="text1"/>
          <w:sz w:val="21"/>
          <w:szCs w:val="21"/>
        </w:rPr>
        <w:t>，默认选中曝光度，所有选项的值默认为0</w:t>
      </w:r>
      <w:r w:rsidR="004F4AEF">
        <w:rPr>
          <w:rFonts w:ascii="微软雅黑" w:hAnsi="微软雅黑" w:hint="eastAsia"/>
          <w:color w:val="000000" w:themeColor="text1"/>
          <w:sz w:val="21"/>
          <w:szCs w:val="21"/>
        </w:rPr>
        <w:t>，切换视频片段后，默认</w:t>
      </w:r>
      <w:r w:rsidR="001C5D30"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4F4AEF">
        <w:rPr>
          <w:rFonts w:ascii="微软雅黑" w:hAnsi="微软雅黑" w:hint="eastAsia"/>
          <w:color w:val="000000" w:themeColor="text1"/>
          <w:sz w:val="21"/>
          <w:szCs w:val="21"/>
        </w:rPr>
        <w:t>曝光度</w:t>
      </w:r>
      <w:r w:rsidR="00421E99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653C106" w14:textId="6620DA52" w:rsidR="003B7FAC" w:rsidRDefault="00703F09" w:rsidP="003B7FAC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当前视频中线内的视频片段为当前操作的视频片段；</w:t>
      </w:r>
    </w:p>
    <w:p w14:paraId="10782CC1" w14:textId="5DC68218" w:rsidR="00BE3FC0" w:rsidRPr="003B7FAC" w:rsidRDefault="003B7FAC" w:rsidP="003B7FAC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</w:t>
      </w:r>
      <w:r w:rsidR="006C3E95" w:rsidRPr="003B7FAC">
        <w:rPr>
          <w:rFonts w:ascii="微软雅黑" w:hAnsi="微软雅黑" w:hint="eastAsia"/>
          <w:color w:val="000000" w:themeColor="text1"/>
          <w:sz w:val="21"/>
          <w:szCs w:val="21"/>
        </w:rPr>
        <w:t>果已经对该段视频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设置过画面</w:t>
      </w:r>
      <w:r w:rsidR="006C3E95" w:rsidRPr="003B7FAC">
        <w:rPr>
          <w:rFonts w:ascii="微软雅黑" w:hAnsi="微软雅黑" w:hint="eastAsia"/>
          <w:color w:val="000000" w:themeColor="text1"/>
          <w:sz w:val="21"/>
          <w:szCs w:val="21"/>
        </w:rPr>
        <w:t>，则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正确的值</w:t>
      </w:r>
      <w:r w:rsidR="00BE3FC0" w:rsidRPr="003B7FA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C3ECEBE" w14:textId="7593D249" w:rsidR="00BE3FC0" w:rsidRDefault="004874AF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可点击播放</w:t>
      </w:r>
      <w:r w:rsidR="003B7DE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按钮播放</w:t>
      </w:r>
      <w:r w:rsidR="0077250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查看效果，</w:t>
      </w:r>
      <w:r w:rsidR="00C15B63">
        <w:rPr>
          <w:rFonts w:ascii="微软雅黑" w:hAnsi="微软雅黑" w:hint="eastAsia"/>
          <w:color w:val="000000" w:themeColor="text1"/>
          <w:sz w:val="21"/>
          <w:szCs w:val="21"/>
        </w:rPr>
        <w:t>设置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不自动播放；</w:t>
      </w:r>
    </w:p>
    <w:p w14:paraId="4C97149D" w14:textId="6B86C2BF" w:rsidR="002452EF" w:rsidRDefault="002452EF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通过上一段/下一段切换需要</w:t>
      </w:r>
      <w:r w:rsidR="00C15B63">
        <w:rPr>
          <w:rFonts w:ascii="微软雅黑" w:hAnsi="微软雅黑" w:hint="eastAsia"/>
          <w:color w:val="000000" w:themeColor="text1"/>
          <w:sz w:val="21"/>
          <w:szCs w:val="21"/>
        </w:rPr>
        <w:t>设置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片段；</w:t>
      </w:r>
      <w:bookmarkStart w:id="10" w:name="_GoBack"/>
      <w:bookmarkEnd w:id="10"/>
    </w:p>
    <w:p w14:paraId="7A5EF28F" w14:textId="5A64FC0B" w:rsidR="002452EF" w:rsidRPr="006E65E6" w:rsidRDefault="00D424A7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换视频后，</w:t>
      </w:r>
      <w:r w:rsidR="007E522F">
        <w:rPr>
          <w:rFonts w:ascii="微软雅黑" w:hAnsi="微软雅黑" w:hint="eastAsia"/>
          <w:color w:val="000000" w:themeColor="text1"/>
          <w:sz w:val="21"/>
          <w:szCs w:val="21"/>
        </w:rPr>
        <w:t>正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当前视频片段的</w:t>
      </w:r>
      <w:r w:rsidR="00C15B63">
        <w:rPr>
          <w:rFonts w:ascii="微软雅黑" w:hAnsi="微软雅黑" w:hint="eastAsia"/>
          <w:color w:val="000000" w:themeColor="text1"/>
          <w:sz w:val="21"/>
          <w:szCs w:val="21"/>
        </w:rPr>
        <w:t>设置的画面值；</w:t>
      </w:r>
    </w:p>
    <w:p w14:paraId="09879EF6" w14:textId="5E4C3271" w:rsidR="001A3049" w:rsidRPr="001A3049" w:rsidRDefault="001A3049" w:rsidP="001A3049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A3049">
        <w:rPr>
          <w:rFonts w:ascii="微软雅黑" w:hAnsi="微软雅黑" w:hint="eastAsia"/>
          <w:color w:val="FF0000"/>
          <w:sz w:val="21"/>
          <w:szCs w:val="21"/>
        </w:rPr>
        <w:t>当选择全局时，</w:t>
      </w:r>
      <w:r w:rsidRPr="001A3049">
        <w:rPr>
          <w:rFonts w:ascii="微软雅黑" w:hAnsi="微软雅黑" w:hint="eastAsia"/>
          <w:color w:val="000000" w:themeColor="text1"/>
          <w:sz w:val="21"/>
          <w:szCs w:val="21"/>
        </w:rPr>
        <w:t>点击重置，所有视频片段的画面为0；</w:t>
      </w:r>
      <w:r w:rsidRPr="001A3049">
        <w:rPr>
          <w:rFonts w:ascii="微软雅黑" w:hAnsi="微软雅黑" w:hint="eastAsia"/>
          <w:color w:val="FF0000"/>
          <w:sz w:val="21"/>
          <w:szCs w:val="21"/>
        </w:rPr>
        <w:t>当未选中全局时，点击重置，重置当前视频片段的画面为0；</w:t>
      </w:r>
    </w:p>
    <w:p w14:paraId="3C3953DD" w14:textId="32E9F319" w:rsidR="00F14569" w:rsidRPr="001A3049" w:rsidRDefault="001A3049" w:rsidP="001A3049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A3049">
        <w:rPr>
          <w:rFonts w:ascii="微软雅黑" w:hAnsi="微软雅黑" w:hint="eastAsia"/>
          <w:color w:val="FF0000"/>
          <w:sz w:val="21"/>
          <w:szCs w:val="21"/>
        </w:rPr>
        <w:t>对视频片段进行设置后，视频区对应显示正确的画面设置。</w:t>
      </w:r>
    </w:p>
    <w:p w14:paraId="5DFF0E9D" w14:textId="42A10709" w:rsidR="000D68B8" w:rsidRPr="00DD71B9" w:rsidRDefault="00F14569" w:rsidP="00DD71B9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画面各设置的值为-5-5</w:t>
      </w:r>
      <w:r w:rsidR="000D68B8" w:rsidRPr="00F14569">
        <w:rPr>
          <w:rFonts w:ascii="微软雅黑" w:hAnsi="微软雅黑" w:hint="eastAsia"/>
          <w:color w:val="000000" w:themeColor="text1"/>
          <w:sz w:val="21"/>
          <w:szCs w:val="21"/>
        </w:rPr>
        <w:t>，粒度为1；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C4288B7" w14:textId="76087F09" w:rsidR="00D0648C" w:rsidRDefault="004318E4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上一段/下一段切换当前需要设置</w:t>
      </w:r>
      <w:r w:rsidR="008A4274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片段</w:t>
      </w:r>
      <w:r w:rsidR="00D0648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E121C72" w14:textId="17E82A0E" w:rsidR="00D034A9" w:rsidRDefault="00D034A9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切换出来的视频片段已经</w:t>
      </w:r>
      <w:r w:rsidR="008A4274">
        <w:rPr>
          <w:rFonts w:ascii="微软雅黑" w:hAnsi="微软雅黑" w:hint="eastAsia"/>
          <w:color w:val="000000" w:themeColor="text1"/>
          <w:sz w:val="21"/>
          <w:szCs w:val="21"/>
        </w:rPr>
        <w:t>设置了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最需要显示正确的</w:t>
      </w:r>
      <w:r w:rsidR="008A4274">
        <w:rPr>
          <w:rFonts w:ascii="微软雅黑" w:hAnsi="微软雅黑" w:hint="eastAsia"/>
          <w:color w:val="000000" w:themeColor="text1"/>
          <w:sz w:val="21"/>
          <w:szCs w:val="21"/>
        </w:rPr>
        <w:t>画面设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8F0BF3C" w14:textId="1C1BA40B" w:rsidR="009F664E" w:rsidRDefault="009F664E" w:rsidP="009F664E">
      <w:pPr>
        <w:pStyle w:val="11"/>
        <w:numPr>
          <w:ilvl w:val="0"/>
          <w:numId w:val="8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全局，则将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此次设置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当前的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设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应用到所有视频片段上；</w:t>
      </w:r>
    </w:p>
    <w:p w14:paraId="26E5431B" w14:textId="4A6E2D66" w:rsidR="009F664E" w:rsidRDefault="009F664E" w:rsidP="009F664E">
      <w:pPr>
        <w:pStyle w:val="11"/>
        <w:numPr>
          <w:ilvl w:val="0"/>
          <w:numId w:val="8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取消全局，则只有当前视频片段应用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设置里边的值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其他的视频片段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复为选中全局之前的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设置；</w:t>
      </w:r>
    </w:p>
    <w:p w14:paraId="18DF9C24" w14:textId="00DBFD96" w:rsidR="00D0648C" w:rsidRDefault="005C595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，不保存本次进入到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操作，点击“确定”保持本次进入到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操作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1B3A0CDD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B73AF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214C4DB3" w:rsidR="00EA474A" w:rsidRPr="00070D70" w:rsidRDefault="00290332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452D7B" w:rsidRPr="000364EA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移动视频条时，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正确显示</w:t>
      </w:r>
      <w:r w:rsidR="000364EA" w:rsidRPr="000364EA">
        <w:rPr>
          <w:rFonts w:ascii="微软雅黑" w:hAnsi="微软雅黑" w:hint="eastAsia"/>
          <w:color w:val="000000" w:themeColor="text1"/>
          <w:sz w:val="21"/>
          <w:szCs w:val="21"/>
        </w:rPr>
        <w:t>视频</w:t>
      </w:r>
      <w:r w:rsidR="00B73AF1">
        <w:rPr>
          <w:rFonts w:ascii="微软雅黑" w:hAnsi="微软雅黑" w:hint="eastAsia"/>
          <w:color w:val="000000" w:themeColor="text1"/>
          <w:sz w:val="21"/>
          <w:szCs w:val="21"/>
        </w:rPr>
        <w:t>画面设置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F574" w14:textId="77777777" w:rsidR="00241CD6" w:rsidRDefault="00241CD6">
      <w:r>
        <w:separator/>
      </w:r>
    </w:p>
  </w:endnote>
  <w:endnote w:type="continuationSeparator" w:id="0">
    <w:p w14:paraId="66E7137B" w14:textId="77777777" w:rsidR="00241CD6" w:rsidRDefault="0024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C29" w:rsidRPr="000A7C29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49C61" w14:textId="77777777" w:rsidR="00241CD6" w:rsidRDefault="00241CD6">
      <w:r>
        <w:separator/>
      </w:r>
    </w:p>
  </w:footnote>
  <w:footnote w:type="continuationSeparator" w:id="0">
    <w:p w14:paraId="33F103DE" w14:textId="77777777" w:rsidR="00241CD6" w:rsidRDefault="0024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3F615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A7C29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16CF7"/>
    <w:rsid w:val="0012046E"/>
    <w:rsid w:val="00121165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049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5D30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CD6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6F8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B7FAC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99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8B"/>
    <w:rsid w:val="004F34F7"/>
    <w:rsid w:val="004F3AB1"/>
    <w:rsid w:val="004F44BF"/>
    <w:rsid w:val="004F453A"/>
    <w:rsid w:val="004F47F2"/>
    <w:rsid w:val="004F4912"/>
    <w:rsid w:val="004F4AEF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AA"/>
    <w:rsid w:val="006A5FD2"/>
    <w:rsid w:val="006A63BB"/>
    <w:rsid w:val="006A67D8"/>
    <w:rsid w:val="006A6E0F"/>
    <w:rsid w:val="006A6E20"/>
    <w:rsid w:val="006B100E"/>
    <w:rsid w:val="006B1355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09"/>
    <w:rsid w:val="00703F2C"/>
    <w:rsid w:val="00704F1C"/>
    <w:rsid w:val="007055D5"/>
    <w:rsid w:val="00705BC8"/>
    <w:rsid w:val="007065D4"/>
    <w:rsid w:val="007072B1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274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AF1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B63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A5A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25B3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0926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1B9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56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A29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4C084-E9F7-4309-823D-4921123A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6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65</cp:revision>
  <cp:lastPrinted>2015-07-23T08:28:00Z</cp:lastPrinted>
  <dcterms:created xsi:type="dcterms:W3CDTF">2016-10-08T07:58:00Z</dcterms:created>
  <dcterms:modified xsi:type="dcterms:W3CDTF">2020-01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